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462A2" w14:textId="47698D44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</w:p>
    <w:p w14:paraId="6D502AD4" w14:textId="375D474A" w:rsidR="00F75CAD" w:rsidRDefault="00563720" w:rsidP="006201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общение о корректировке информации, ранее опубликованно</w:t>
      </w:r>
      <w:r w:rsidR="00F75CAD">
        <w:rPr>
          <w:rFonts w:ascii="Arial" w:hAnsi="Arial" w:cs="Arial"/>
          <w:b/>
          <w:bCs/>
        </w:rPr>
        <w:t>й</w:t>
      </w:r>
      <w:r>
        <w:rPr>
          <w:rFonts w:ascii="Arial" w:hAnsi="Arial" w:cs="Arial"/>
          <w:b/>
          <w:bCs/>
        </w:rPr>
        <w:t xml:space="preserve"> </w:t>
      </w:r>
      <w:r w:rsidR="00F75CAD" w:rsidRPr="00F75CAD">
        <w:rPr>
          <w:rFonts w:ascii="Arial" w:hAnsi="Arial" w:cs="Arial"/>
          <w:b/>
          <w:bCs/>
        </w:rPr>
        <w:t>в Ленте новостей</w:t>
      </w:r>
      <w:r w:rsidR="00F75CAD" w:rsidRPr="00F75CAD" w:rsidDel="00563720">
        <w:rPr>
          <w:rFonts w:ascii="Arial" w:hAnsi="Arial" w:cs="Arial"/>
          <w:b/>
          <w:bCs/>
        </w:rPr>
        <w:t xml:space="preserve"> </w:t>
      </w:r>
    </w:p>
    <w:p w14:paraId="53A5158A" w14:textId="77777777" w:rsidR="0062017C" w:rsidRPr="00407589" w:rsidRDefault="0062017C" w:rsidP="0062017C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407589" w14:paraId="289FA919" w14:textId="77777777" w:rsidTr="00713355">
        <w:tc>
          <w:tcPr>
            <w:tcW w:w="10234" w:type="dxa"/>
            <w:gridSpan w:val="2"/>
          </w:tcPr>
          <w:p w14:paraId="7F382991" w14:textId="77777777" w:rsidR="00BD0AD6" w:rsidRPr="00407589" w:rsidRDefault="00BD0AD6" w:rsidP="00713355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1. Общие сведения</w:t>
            </w:r>
          </w:p>
        </w:tc>
      </w:tr>
      <w:tr w:rsidR="00640E61" w:rsidRPr="00407589" w14:paraId="1ADD7FB8" w14:textId="77777777" w:rsidTr="00E965D9">
        <w:tc>
          <w:tcPr>
            <w:tcW w:w="5415" w:type="dxa"/>
          </w:tcPr>
          <w:p w14:paraId="1026DCA8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14:paraId="3DEBD1D4" w14:textId="77777777" w:rsidR="00640E61" w:rsidRPr="00217D65" w:rsidRDefault="00E9355B" w:rsidP="00E965D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кционерное общество «АВТОБАН-</w:t>
            </w:r>
            <w:proofErr w:type="spellStart"/>
            <w:r w:rsidRPr="00217D65">
              <w:rPr>
                <w:rFonts w:ascii="Arial" w:hAnsi="Arial" w:cs="Arial"/>
                <w:b/>
              </w:rPr>
              <w:t>Финанс</w:t>
            </w:r>
            <w:proofErr w:type="spellEnd"/>
            <w:r w:rsidRPr="00217D65">
              <w:rPr>
                <w:rFonts w:ascii="Arial" w:hAnsi="Arial" w:cs="Arial"/>
                <w:b/>
              </w:rPr>
              <w:t>»</w:t>
            </w:r>
          </w:p>
        </w:tc>
      </w:tr>
      <w:tr w:rsidR="00640E61" w:rsidRPr="00407589" w14:paraId="64FA4E07" w14:textId="77777777" w:rsidTr="00E965D9">
        <w:tc>
          <w:tcPr>
            <w:tcW w:w="5415" w:type="dxa"/>
          </w:tcPr>
          <w:p w14:paraId="3E79772F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14:paraId="54DE0889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О «АВТОБАН-</w:t>
            </w:r>
            <w:proofErr w:type="spellStart"/>
            <w:r w:rsidRPr="00217D65">
              <w:rPr>
                <w:rFonts w:ascii="Arial" w:hAnsi="Arial" w:cs="Arial"/>
                <w:b/>
              </w:rPr>
              <w:t>Финанс</w:t>
            </w:r>
            <w:proofErr w:type="spellEnd"/>
            <w:r w:rsidRPr="00217D65">
              <w:rPr>
                <w:rFonts w:ascii="Arial" w:hAnsi="Arial" w:cs="Arial"/>
                <w:b/>
              </w:rPr>
              <w:t>»</w:t>
            </w:r>
          </w:p>
        </w:tc>
      </w:tr>
      <w:tr w:rsidR="00640E61" w:rsidRPr="00407589" w14:paraId="16BD079D" w14:textId="77777777" w:rsidTr="00E965D9">
        <w:tc>
          <w:tcPr>
            <w:tcW w:w="5415" w:type="dxa"/>
          </w:tcPr>
          <w:p w14:paraId="71904FB6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3. Место нахождения эмитента</w:t>
            </w:r>
          </w:p>
        </w:tc>
        <w:tc>
          <w:tcPr>
            <w:tcW w:w="4819" w:type="dxa"/>
          </w:tcPr>
          <w:p w14:paraId="484EEBE8" w14:textId="77777777" w:rsidR="00640E61" w:rsidRPr="00217D65" w:rsidRDefault="00F9529B" w:rsidP="00FA10B6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Российская Федерация, г. Москва</w:t>
            </w:r>
          </w:p>
        </w:tc>
      </w:tr>
      <w:tr w:rsidR="00640E61" w:rsidRPr="00407589" w14:paraId="4FE741AB" w14:textId="77777777" w:rsidTr="00E965D9">
        <w:tc>
          <w:tcPr>
            <w:tcW w:w="5415" w:type="dxa"/>
          </w:tcPr>
          <w:p w14:paraId="6CD9CDD3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4. ОГРН эмитента</w:t>
            </w:r>
          </w:p>
        </w:tc>
        <w:tc>
          <w:tcPr>
            <w:tcW w:w="4819" w:type="dxa"/>
          </w:tcPr>
          <w:p w14:paraId="7ABA15E7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1147746558596</w:t>
            </w:r>
          </w:p>
        </w:tc>
      </w:tr>
      <w:tr w:rsidR="00640E61" w:rsidRPr="00407589" w14:paraId="67F7BFFD" w14:textId="77777777" w:rsidTr="00E965D9">
        <w:tc>
          <w:tcPr>
            <w:tcW w:w="5415" w:type="dxa"/>
          </w:tcPr>
          <w:p w14:paraId="75CF159C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5. ИНН эмитента</w:t>
            </w:r>
          </w:p>
        </w:tc>
        <w:tc>
          <w:tcPr>
            <w:tcW w:w="4819" w:type="dxa"/>
          </w:tcPr>
          <w:p w14:paraId="247CEF5E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7708813750</w:t>
            </w:r>
          </w:p>
        </w:tc>
      </w:tr>
      <w:tr w:rsidR="00640E61" w:rsidRPr="00407589" w14:paraId="7CF42A6D" w14:textId="77777777" w:rsidTr="00E965D9">
        <w:tc>
          <w:tcPr>
            <w:tcW w:w="5415" w:type="dxa"/>
          </w:tcPr>
          <w:p w14:paraId="268D3AC2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14:paraId="1313E2E5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82416-Н</w:t>
            </w:r>
          </w:p>
        </w:tc>
      </w:tr>
      <w:tr w:rsidR="00640E61" w:rsidRPr="00407589" w14:paraId="4FA87CA5" w14:textId="77777777" w:rsidTr="00E965D9">
        <w:tc>
          <w:tcPr>
            <w:tcW w:w="5415" w:type="dxa"/>
          </w:tcPr>
          <w:p w14:paraId="3E0CA37D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14:paraId="05E8D10C" w14:textId="77777777" w:rsidR="00407589" w:rsidRPr="00217D65" w:rsidRDefault="00A85C75" w:rsidP="00B61D26">
            <w:pPr>
              <w:ind w:left="57"/>
              <w:rPr>
                <w:rFonts w:ascii="Arial" w:hAnsi="Arial" w:cs="Arial"/>
                <w:b/>
              </w:rPr>
            </w:pPr>
            <w:hyperlink r:id="rId6" w:history="1">
              <w:r w:rsidR="00B61D26" w:rsidRPr="00217D65">
                <w:rPr>
                  <w:rStyle w:val="a3"/>
                  <w:rFonts w:ascii="Arial" w:hAnsi="Arial" w:cs="Arial"/>
                  <w:b/>
                </w:rPr>
                <w:t>http://www.e-disclosure.ru/portal/company.aspx?id=35670</w:t>
              </w:r>
            </w:hyperlink>
          </w:p>
        </w:tc>
      </w:tr>
      <w:tr w:rsidR="007C328F" w:rsidRPr="00407589" w14:paraId="6DC6A690" w14:textId="77777777" w:rsidTr="00E965D9">
        <w:tc>
          <w:tcPr>
            <w:tcW w:w="5415" w:type="dxa"/>
          </w:tcPr>
          <w:p w14:paraId="0DC2A421" w14:textId="77777777" w:rsidR="007C328F" w:rsidRPr="00EF2F5D" w:rsidRDefault="007C328F" w:rsidP="00EF2F5D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14:paraId="7F1F45D3" w14:textId="5DFE6309" w:rsidR="007C328F" w:rsidRPr="00502A22" w:rsidRDefault="00563720" w:rsidP="00A85C75">
            <w:pPr>
              <w:ind w:left="57"/>
              <w:rPr>
                <w:rStyle w:val="a3"/>
                <w:rFonts w:ascii="Arial" w:hAnsi="Arial" w:cs="Arial"/>
                <w:b/>
                <w:color w:val="auto"/>
                <w:u w:val="none"/>
                <w:lang w:val="en-US"/>
              </w:rPr>
            </w:pPr>
            <w:r>
              <w:rPr>
                <w:rStyle w:val="a3"/>
                <w:rFonts w:ascii="Arial" w:hAnsi="Arial" w:cs="Arial"/>
                <w:b/>
                <w:color w:val="auto"/>
                <w:u w:val="none"/>
              </w:rPr>
              <w:t>0</w:t>
            </w:r>
            <w:r w:rsidR="007915A5">
              <w:rPr>
                <w:rStyle w:val="a3"/>
                <w:rFonts w:ascii="Arial" w:hAnsi="Arial" w:cs="Arial"/>
                <w:b/>
                <w:color w:val="auto"/>
                <w:u w:val="none"/>
              </w:rPr>
              <w:t>3</w:t>
            </w:r>
            <w:r w:rsidR="007253A5">
              <w:rPr>
                <w:rStyle w:val="a3"/>
                <w:rFonts w:ascii="Arial" w:hAnsi="Arial" w:cs="Arial"/>
                <w:b/>
                <w:color w:val="auto"/>
                <w:u w:val="none"/>
              </w:rPr>
              <w:t>.</w:t>
            </w:r>
            <w:r w:rsidR="00502A22">
              <w:rPr>
                <w:rStyle w:val="a3"/>
                <w:rFonts w:ascii="Arial" w:hAnsi="Arial" w:cs="Arial"/>
                <w:b/>
                <w:color w:val="auto"/>
                <w:u w:val="none"/>
                <w:lang w:val="en-US"/>
              </w:rPr>
              <w:t>0</w:t>
            </w:r>
            <w:r>
              <w:rPr>
                <w:rStyle w:val="a3"/>
                <w:rFonts w:ascii="Arial" w:hAnsi="Arial" w:cs="Arial"/>
                <w:b/>
                <w:color w:val="auto"/>
                <w:u w:val="none"/>
              </w:rPr>
              <w:t>6</w:t>
            </w:r>
            <w:r w:rsidR="00EF2F5D" w:rsidRPr="00EF2F5D">
              <w:rPr>
                <w:rStyle w:val="a3"/>
                <w:rFonts w:ascii="Arial" w:hAnsi="Arial" w:cs="Arial"/>
                <w:b/>
                <w:color w:val="auto"/>
                <w:u w:val="none"/>
              </w:rPr>
              <w:t>.20</w:t>
            </w:r>
            <w:r w:rsidR="00502A22">
              <w:rPr>
                <w:rStyle w:val="a3"/>
                <w:rFonts w:ascii="Arial" w:hAnsi="Arial" w:cs="Arial"/>
                <w:b/>
                <w:color w:val="auto"/>
                <w:u w:val="none"/>
                <w:lang w:val="en-US"/>
              </w:rPr>
              <w:t>20</w:t>
            </w:r>
          </w:p>
        </w:tc>
      </w:tr>
    </w:tbl>
    <w:p w14:paraId="78F0C657" w14:textId="77777777" w:rsidR="00BD0AD6" w:rsidRPr="00407589" w:rsidRDefault="00BD0AD6" w:rsidP="00BD0AD6">
      <w:pPr>
        <w:rPr>
          <w:rFonts w:ascii="Arial" w:hAnsi="Arial" w:cs="Arial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407589" w14:paraId="5CD845B3" w14:textId="77777777" w:rsidTr="00773BA2">
        <w:tc>
          <w:tcPr>
            <w:tcW w:w="10206" w:type="dxa"/>
          </w:tcPr>
          <w:p w14:paraId="47F5E454" w14:textId="77777777" w:rsidR="00E05643" w:rsidRDefault="00BD0AD6" w:rsidP="00A85C75">
            <w:pPr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2. Содержание сообщения</w:t>
            </w:r>
          </w:p>
          <w:p w14:paraId="34AE0E43" w14:textId="04F9B669" w:rsidR="00F75CAD" w:rsidRPr="00A85C75" w:rsidRDefault="00F75CAD" w:rsidP="00A85C75">
            <w:pPr>
              <w:jc w:val="both"/>
              <w:rPr>
                <w:rFonts w:ascii="Arial" w:hAnsi="Arial" w:cs="Arial"/>
              </w:rPr>
            </w:pPr>
            <w:r w:rsidRPr="00A85C75">
              <w:rPr>
                <w:rFonts w:ascii="Arial" w:hAnsi="Arial" w:cs="Arial"/>
              </w:rPr>
              <w:t>Настоящее сообщение публикуется в порядке изменения (корректировки) информации, содержащейся в ранее опубликованном сообщении</w:t>
            </w:r>
          </w:p>
          <w:p w14:paraId="7AD78620" w14:textId="1CED1E7C" w:rsidR="00F75CAD" w:rsidRPr="00A85C75" w:rsidRDefault="00F75CAD" w:rsidP="00A85C75">
            <w:pPr>
              <w:jc w:val="both"/>
              <w:rPr>
                <w:rFonts w:ascii="Arial" w:hAnsi="Arial" w:cs="Arial"/>
              </w:rPr>
            </w:pPr>
            <w:r w:rsidRPr="00A85C75">
              <w:rPr>
                <w:rFonts w:ascii="Arial" w:hAnsi="Arial" w:cs="Arial"/>
              </w:rPr>
              <w:t>Ссылка на ранее опубликованное сообщение, информация в котором изменяется (корректируется:</w:t>
            </w:r>
          </w:p>
          <w:p w14:paraId="4FB74154" w14:textId="24BA3CF4" w:rsidR="00F75CAD" w:rsidRPr="00A85C75" w:rsidRDefault="00F75CAD" w:rsidP="00A85C75">
            <w:pPr>
              <w:jc w:val="both"/>
              <w:rPr>
                <w:rFonts w:ascii="Arial" w:hAnsi="Arial" w:cs="Arial"/>
              </w:rPr>
            </w:pPr>
            <w:r w:rsidRPr="00A85C75">
              <w:rPr>
                <w:rFonts w:ascii="Arial" w:hAnsi="Arial" w:cs="Arial"/>
              </w:rPr>
              <w:t>«Начисленные доходы по эмиссионным ценным бумагам эмитента»</w:t>
            </w:r>
          </w:p>
          <w:p w14:paraId="70B7C751" w14:textId="6F6FB2CE" w:rsidR="00F75CAD" w:rsidRDefault="00F75CAD" w:rsidP="00A85C75">
            <w:pPr>
              <w:jc w:val="both"/>
              <w:rPr>
                <w:rFonts w:ascii="Arial" w:hAnsi="Arial" w:cs="Arial"/>
              </w:rPr>
            </w:pPr>
            <w:hyperlink r:id="rId7" w:history="1">
              <w:r w:rsidRPr="00A85C75">
                <w:rPr>
                  <w:rStyle w:val="a3"/>
                  <w:rFonts w:ascii="Arial" w:hAnsi="Arial" w:cs="Arial"/>
                </w:rPr>
                <w:t>http://e-disclosure.ru/portal/event.aspx?EventId=cuCJQrU9Q0WZEEbOvH2QbA-B-B</w:t>
              </w:r>
            </w:hyperlink>
          </w:p>
          <w:p w14:paraId="34575AA9" w14:textId="71B8F13F" w:rsidR="00F75CAD" w:rsidRPr="00A85C75" w:rsidRDefault="00F75CAD" w:rsidP="00A85C75">
            <w:pPr>
              <w:pStyle w:val="1"/>
              <w:spacing w:before="0" w:after="0"/>
              <w:jc w:val="both"/>
              <w:rPr>
                <w:rFonts w:cs="Arial"/>
                <w:b w:val="0"/>
                <w:i/>
                <w:color w:val="auto"/>
                <w:sz w:val="20"/>
                <w:szCs w:val="22"/>
              </w:rPr>
            </w:pPr>
            <w:r w:rsidRPr="00A85C75">
              <w:rPr>
                <w:rFonts w:cs="Arial"/>
                <w:b w:val="0"/>
                <w:color w:val="auto"/>
                <w:sz w:val="20"/>
                <w:szCs w:val="22"/>
              </w:rPr>
              <w:t>Полный текст публикуемого сообщения с учетом внесенных изменений, а также краткое описание внесенных изменений</w:t>
            </w:r>
            <w:r>
              <w:rPr>
                <w:rFonts w:cs="Arial"/>
                <w:b w:val="0"/>
                <w:color w:val="auto"/>
                <w:sz w:val="20"/>
                <w:szCs w:val="22"/>
              </w:rPr>
              <w:t>:</w:t>
            </w:r>
            <w:r w:rsidRPr="00A85C75">
              <w:rPr>
                <w:rFonts w:cs="Arial"/>
                <w:b w:val="0"/>
                <w:color w:val="auto"/>
                <w:sz w:val="20"/>
                <w:szCs w:val="22"/>
              </w:rPr>
              <w:t xml:space="preserve"> </w:t>
            </w:r>
            <w:r w:rsidRPr="00A85C75">
              <w:rPr>
                <w:rFonts w:cs="Arial"/>
                <w:b w:val="0"/>
                <w:i/>
                <w:color w:val="auto"/>
                <w:sz w:val="20"/>
                <w:szCs w:val="22"/>
              </w:rPr>
              <w:t xml:space="preserve">исправлен пункт 2.7. 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процентов, подлежащих выплате по облигациям эмитента определенного выпуска (серии), и размер процентов, подлежащих выплате по одной облигации эмитента определенного выпуска (серии) за соответствующий отчетный (купонный) период): общий размер процентов, подлежавший выплате по Коммерческим облигациям за четвертый купонный период, составляет 9,2% годовых или 116 215 846,99 руб.; размер процентов, подлежавший выплате по одной Коммерческой облигации за четвертый купонный период, составляет 116 215 846,99 </w:t>
            </w:r>
            <w:proofErr w:type="spellStart"/>
            <w:r w:rsidRPr="00A85C75">
              <w:rPr>
                <w:rFonts w:cs="Arial"/>
                <w:b w:val="0"/>
                <w:i/>
                <w:color w:val="auto"/>
                <w:sz w:val="20"/>
                <w:szCs w:val="22"/>
              </w:rPr>
              <w:t>руб</w:t>
            </w:r>
            <w:proofErr w:type="spellEnd"/>
          </w:p>
          <w:p w14:paraId="1C191A82" w14:textId="77777777" w:rsidR="00F75CAD" w:rsidRPr="00A85C75" w:rsidRDefault="00F75CAD" w:rsidP="00A85C75"/>
          <w:p w14:paraId="3F453392" w14:textId="1A4D87AB" w:rsidR="008126C9" w:rsidRPr="00DF5556" w:rsidRDefault="008126C9" w:rsidP="00EA08E4">
            <w:pPr>
              <w:pStyle w:val="1"/>
              <w:spacing w:before="0" w:after="0"/>
              <w:rPr>
                <w:rFonts w:cs="Arial"/>
                <w:b w:val="0"/>
              </w:rPr>
            </w:pPr>
          </w:p>
        </w:tc>
      </w:tr>
      <w:tr w:rsidR="00BD0AD6" w:rsidRPr="00217D65" w14:paraId="7FDB780D" w14:textId="77777777" w:rsidTr="0047214A">
        <w:trPr>
          <w:trHeight w:val="9210"/>
        </w:trPr>
        <w:tc>
          <w:tcPr>
            <w:tcW w:w="10206" w:type="dxa"/>
          </w:tcPr>
          <w:p w14:paraId="6FF6BFD0" w14:textId="41A4BCF6" w:rsidR="008126C9" w:rsidRPr="0047214A" w:rsidRDefault="00D80CC2" w:rsidP="008126C9">
            <w:pPr>
              <w:adjustRightInd w:val="0"/>
              <w:spacing w:before="60"/>
              <w:ind w:left="114" w:right="113"/>
              <w:jc w:val="both"/>
              <w:rPr>
                <w:rFonts w:ascii="Arial" w:hAnsi="Arial" w:cs="Arial"/>
              </w:rPr>
            </w:pPr>
            <w:r w:rsidRPr="0047214A">
              <w:rPr>
                <w:rFonts w:ascii="Arial" w:hAnsi="Arial" w:cs="Arial"/>
              </w:rPr>
              <w:t>2.1. Вид, категория (тип), серия и иные идентификационные признаки ценных бумаг эмитента, по которым начислены доходы</w:t>
            </w:r>
            <w:r w:rsidR="00E417AF" w:rsidRPr="0047214A">
              <w:rPr>
                <w:rFonts w:ascii="Arial" w:hAnsi="Arial" w:cs="Arial"/>
              </w:rPr>
              <w:t>:</w:t>
            </w:r>
            <w:r w:rsidR="00EF28E2" w:rsidRPr="0047214A">
              <w:rPr>
                <w:rFonts w:ascii="Arial" w:hAnsi="Arial" w:cs="Arial"/>
              </w:rPr>
              <w:t xml:space="preserve"> </w:t>
            </w:r>
            <w:r w:rsidR="00E417AF" w:rsidRPr="0047214A">
              <w:rPr>
                <w:rFonts w:ascii="Arial" w:hAnsi="Arial" w:cs="Arial"/>
              </w:rPr>
              <w:t>К</w:t>
            </w:r>
            <w:r w:rsidR="00EF28E2" w:rsidRPr="0047214A">
              <w:rPr>
                <w:rFonts w:ascii="Arial" w:hAnsi="Arial" w:cs="Arial"/>
              </w:rPr>
              <w:t>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</w:t>
            </w:r>
            <w:r w:rsidRPr="0047214A">
              <w:rPr>
                <w:rFonts w:ascii="Arial" w:hAnsi="Arial" w:cs="Arial"/>
              </w:rPr>
              <w:t>, идентиф</w:t>
            </w:r>
            <w:r w:rsidR="006A5935" w:rsidRPr="0047214A">
              <w:rPr>
                <w:rFonts w:ascii="Arial" w:hAnsi="Arial" w:cs="Arial"/>
              </w:rPr>
              <w:t xml:space="preserve">икационный номер выпуска </w:t>
            </w:r>
            <w:r w:rsidR="00EF28E2" w:rsidRPr="0047214A">
              <w:rPr>
                <w:rFonts w:ascii="Arial" w:hAnsi="Arial" w:cs="Arial"/>
              </w:rPr>
              <w:t>4CDE-01-82416-H</w:t>
            </w:r>
            <w:r w:rsidRPr="0047214A">
              <w:rPr>
                <w:rFonts w:ascii="Arial" w:hAnsi="Arial" w:cs="Arial"/>
              </w:rPr>
              <w:t xml:space="preserve"> от </w:t>
            </w:r>
            <w:r w:rsidR="00EF28E2" w:rsidRPr="0047214A">
              <w:rPr>
                <w:rFonts w:ascii="Arial" w:hAnsi="Arial" w:cs="Arial"/>
              </w:rPr>
              <w:t>03</w:t>
            </w:r>
            <w:r w:rsidRPr="0047214A">
              <w:rPr>
                <w:rFonts w:ascii="Arial" w:hAnsi="Arial" w:cs="Arial"/>
              </w:rPr>
              <w:t>.0</w:t>
            </w:r>
            <w:r w:rsidR="00EF28E2" w:rsidRPr="0047214A">
              <w:rPr>
                <w:rFonts w:ascii="Arial" w:hAnsi="Arial" w:cs="Arial"/>
              </w:rPr>
              <w:t>9</w:t>
            </w:r>
            <w:r w:rsidRPr="0047214A">
              <w:rPr>
                <w:rFonts w:ascii="Arial" w:hAnsi="Arial" w:cs="Arial"/>
              </w:rPr>
              <w:t>.201</w:t>
            </w:r>
            <w:r w:rsidR="00EF28E2" w:rsidRPr="0047214A">
              <w:rPr>
                <w:rFonts w:ascii="Arial" w:hAnsi="Arial" w:cs="Arial"/>
              </w:rPr>
              <w:t>9</w:t>
            </w:r>
            <w:r w:rsidR="006725CC" w:rsidRPr="0047214A">
              <w:rPr>
                <w:rFonts w:ascii="Arial" w:hAnsi="Arial" w:cs="Arial"/>
              </w:rPr>
              <w:t>г.</w:t>
            </w:r>
            <w:r w:rsidRPr="0047214A">
              <w:rPr>
                <w:rFonts w:ascii="Arial" w:hAnsi="Arial" w:cs="Arial"/>
              </w:rPr>
              <w:t xml:space="preserve">, международный код (номер) идентификации ценных бумаг (ISIN) </w:t>
            </w:r>
            <w:r w:rsidR="00F162CC" w:rsidRPr="0047214A">
              <w:rPr>
                <w:rFonts w:ascii="Arial" w:hAnsi="Arial" w:cs="Arial"/>
              </w:rPr>
              <w:t>RU000A100UQ8</w:t>
            </w:r>
            <w:r w:rsidR="00F162CC" w:rsidRPr="0047214A" w:rsidDel="00F162CC">
              <w:rPr>
                <w:rFonts w:ascii="Arial" w:hAnsi="Arial" w:cs="Arial"/>
              </w:rPr>
              <w:t xml:space="preserve"> </w:t>
            </w:r>
            <w:r w:rsidRPr="0047214A">
              <w:rPr>
                <w:rFonts w:ascii="Arial" w:hAnsi="Arial" w:cs="Arial"/>
              </w:rPr>
              <w:t>(далее – «</w:t>
            </w:r>
            <w:r w:rsidR="00F162CC" w:rsidRPr="0047214A">
              <w:rPr>
                <w:rFonts w:ascii="Arial" w:hAnsi="Arial" w:cs="Arial"/>
              </w:rPr>
              <w:t>Коммерческие облигации</w:t>
            </w:r>
            <w:r w:rsidRPr="0047214A">
              <w:rPr>
                <w:rFonts w:ascii="Arial" w:hAnsi="Arial" w:cs="Arial"/>
              </w:rPr>
              <w:t>»).</w:t>
            </w:r>
          </w:p>
          <w:p w14:paraId="68297BF5" w14:textId="4D794DA6" w:rsidR="008126C9" w:rsidRPr="0047214A" w:rsidRDefault="008126C9" w:rsidP="008126C9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47214A">
              <w:rPr>
                <w:b w:val="0"/>
              </w:rPr>
              <w:t xml:space="preserve">2.2. Идентификационный номер выпуска ценных бумаг эмитента и дата его присвоения: </w:t>
            </w:r>
            <w:r w:rsidR="008912F5" w:rsidRPr="0047214A">
              <w:rPr>
                <w:b w:val="0"/>
              </w:rPr>
              <w:t>4CDE-01-82416-H от 03.09.2019</w:t>
            </w:r>
            <w:r w:rsidR="006725CC" w:rsidRPr="0047214A">
              <w:rPr>
                <w:b w:val="0"/>
              </w:rPr>
              <w:t>г.</w:t>
            </w:r>
          </w:p>
          <w:p w14:paraId="41F9C279" w14:textId="7D8BCEA7" w:rsidR="00AC48F1" w:rsidRPr="0047214A" w:rsidRDefault="00AC48F1" w:rsidP="00AF701A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47214A">
              <w:rPr>
                <w:b w:val="0"/>
              </w:rPr>
              <w:t>2.3. Орган управления эмитента, принявший решение об определении размера (о порядке определения размера) процента (купона) по облигациям эмитента: Совет директоров Акционерного общества «АВТОБАН-</w:t>
            </w:r>
            <w:proofErr w:type="spellStart"/>
            <w:r w:rsidRPr="0047214A">
              <w:rPr>
                <w:b w:val="0"/>
              </w:rPr>
              <w:t>Финанс</w:t>
            </w:r>
            <w:proofErr w:type="spellEnd"/>
            <w:r w:rsidRPr="0047214A">
              <w:rPr>
                <w:b w:val="0"/>
              </w:rPr>
              <w:t>»</w:t>
            </w:r>
            <w:r w:rsidR="00742232" w:rsidRPr="0047214A">
              <w:rPr>
                <w:b w:val="0"/>
              </w:rPr>
              <w:t>.</w:t>
            </w:r>
          </w:p>
          <w:p w14:paraId="682D3E48" w14:textId="23D9749D" w:rsidR="006725CC" w:rsidRPr="0047214A" w:rsidRDefault="006766EB" w:rsidP="00AF701A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47214A">
              <w:rPr>
                <w:b w:val="0"/>
              </w:rPr>
              <w:t xml:space="preserve">2.4. Дата принятия решения об определении размера (о порядке определения размера) процента (купона): </w:t>
            </w:r>
            <w:r w:rsidR="006725CC" w:rsidRPr="0047214A">
              <w:rPr>
                <w:b w:val="0"/>
              </w:rPr>
              <w:t>2</w:t>
            </w:r>
            <w:r w:rsidR="00030750">
              <w:rPr>
                <w:b w:val="0"/>
              </w:rPr>
              <w:t>1</w:t>
            </w:r>
            <w:r w:rsidR="006725CC" w:rsidRPr="0047214A">
              <w:rPr>
                <w:b w:val="0"/>
              </w:rPr>
              <w:t>.0</w:t>
            </w:r>
            <w:r w:rsidR="00742232" w:rsidRPr="0047214A">
              <w:rPr>
                <w:b w:val="0"/>
              </w:rPr>
              <w:t>8</w:t>
            </w:r>
            <w:r w:rsidR="006725CC" w:rsidRPr="0047214A">
              <w:rPr>
                <w:b w:val="0"/>
              </w:rPr>
              <w:t>.2019 г.</w:t>
            </w:r>
          </w:p>
          <w:p w14:paraId="3958CA54" w14:textId="685B7B95" w:rsidR="006725CC" w:rsidRPr="0047214A" w:rsidRDefault="006725CC" w:rsidP="00AF701A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47214A">
              <w:rPr>
                <w:b w:val="0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порядке определения размера процента (купона) по облигациям эмитента в случае, если такое решение принято коллегиальным органом управления эмитента: решение об определении размера (о порядке определения размера) процента (</w:t>
            </w:r>
            <w:r w:rsidR="00742232" w:rsidRPr="0047214A">
              <w:rPr>
                <w:b w:val="0"/>
              </w:rPr>
              <w:t>купона) Коммерческой</w:t>
            </w:r>
            <w:r w:rsidRPr="0047214A">
              <w:rPr>
                <w:b w:val="0"/>
              </w:rPr>
              <w:t xml:space="preserve"> облигации </w:t>
            </w:r>
            <w:r w:rsidR="00742232" w:rsidRPr="0047214A">
              <w:rPr>
                <w:b w:val="0"/>
              </w:rPr>
              <w:t xml:space="preserve">принято </w:t>
            </w:r>
            <w:r w:rsidR="00030750" w:rsidRPr="00030750">
              <w:rPr>
                <w:b w:val="0"/>
              </w:rPr>
              <w:t>Протокол</w:t>
            </w:r>
            <w:r w:rsidR="00030750">
              <w:rPr>
                <w:b w:val="0"/>
              </w:rPr>
              <w:t xml:space="preserve">ом </w:t>
            </w:r>
            <w:r w:rsidR="00030750" w:rsidRPr="00030750">
              <w:rPr>
                <w:b w:val="0"/>
              </w:rPr>
              <w:t xml:space="preserve"> б/н внеочередного заседания Совета директоров Акционерного общества «АВТОБАН-</w:t>
            </w:r>
            <w:proofErr w:type="spellStart"/>
            <w:r w:rsidR="00030750" w:rsidRPr="00030750">
              <w:rPr>
                <w:b w:val="0"/>
              </w:rPr>
              <w:t>Финанс</w:t>
            </w:r>
            <w:proofErr w:type="spellEnd"/>
            <w:r w:rsidR="00030750" w:rsidRPr="00030750">
              <w:rPr>
                <w:b w:val="0"/>
              </w:rPr>
              <w:t xml:space="preserve">» </w:t>
            </w:r>
            <w:r w:rsidRPr="0047214A">
              <w:rPr>
                <w:b w:val="0"/>
              </w:rPr>
              <w:t>от 2</w:t>
            </w:r>
            <w:r w:rsidR="0047214A">
              <w:rPr>
                <w:b w:val="0"/>
              </w:rPr>
              <w:t>3</w:t>
            </w:r>
            <w:r w:rsidRPr="0047214A">
              <w:rPr>
                <w:b w:val="0"/>
              </w:rPr>
              <w:t>.08.2019г</w:t>
            </w:r>
            <w:r w:rsidRPr="0047214A" w:rsidDel="006725CC">
              <w:rPr>
                <w:b w:val="0"/>
              </w:rPr>
              <w:t xml:space="preserve"> </w:t>
            </w:r>
          </w:p>
          <w:p w14:paraId="1A854757" w14:textId="74CBACB7" w:rsidR="008126C9" w:rsidRPr="0047214A" w:rsidRDefault="008126C9" w:rsidP="00AF701A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47214A">
              <w:rPr>
                <w:b w:val="0"/>
              </w:rPr>
              <w:t>2.</w:t>
            </w:r>
            <w:r w:rsidR="00742232" w:rsidRPr="0047214A">
              <w:rPr>
                <w:b w:val="0"/>
              </w:rPr>
              <w:t>6</w:t>
            </w:r>
            <w:r w:rsidRPr="0047214A">
              <w:rPr>
                <w:b w:val="0"/>
              </w:rPr>
              <w:t xml:space="preserve">. </w:t>
            </w:r>
            <w:r w:rsidR="00D80CC2" w:rsidRPr="0047214A">
              <w:rPr>
                <w:b w:val="0"/>
              </w:rPr>
              <w:t xml:space="preserve">Отчетный (купонный) период (год, квартал или даты начала и окончания купонного периода), за который </w:t>
            </w:r>
            <w:r w:rsidR="00EA08E4" w:rsidRPr="0047214A">
              <w:rPr>
                <w:b w:val="0"/>
              </w:rPr>
              <w:t>начислены</w:t>
            </w:r>
            <w:r w:rsidR="00D80CC2" w:rsidRPr="0047214A">
              <w:rPr>
                <w:b w:val="0"/>
              </w:rPr>
              <w:t xml:space="preserve"> доходы по ценным бумагам эмитента:</w:t>
            </w:r>
            <w:r w:rsidR="00AF701A" w:rsidRPr="0047214A">
              <w:rPr>
                <w:b w:val="0"/>
              </w:rPr>
              <w:t xml:space="preserve"> </w:t>
            </w:r>
            <w:r w:rsidR="00EA08E4" w:rsidRPr="0047214A">
              <w:rPr>
                <w:b w:val="0"/>
              </w:rPr>
              <w:t>четверты</w:t>
            </w:r>
            <w:r w:rsidR="00502A22" w:rsidRPr="0047214A">
              <w:rPr>
                <w:b w:val="0"/>
              </w:rPr>
              <w:t>й</w:t>
            </w:r>
            <w:r w:rsidRPr="0047214A">
              <w:rPr>
                <w:b w:val="0"/>
                <w:bCs w:val="0"/>
              </w:rPr>
              <w:t xml:space="preserve"> купон</w:t>
            </w:r>
            <w:r w:rsidR="006A4774" w:rsidRPr="0047214A">
              <w:rPr>
                <w:b w:val="0"/>
                <w:bCs w:val="0"/>
              </w:rPr>
              <w:t>ный период</w:t>
            </w:r>
            <w:r w:rsidRPr="0047214A">
              <w:rPr>
                <w:b w:val="0"/>
                <w:bCs w:val="0"/>
              </w:rPr>
              <w:t>: д</w:t>
            </w:r>
            <w:r w:rsidRPr="0047214A">
              <w:rPr>
                <w:b w:val="0"/>
              </w:rPr>
              <w:t>ата начала купонного периода</w:t>
            </w:r>
            <w:r w:rsidR="006A4774" w:rsidRPr="0047214A">
              <w:rPr>
                <w:b w:val="0"/>
              </w:rPr>
              <w:t xml:space="preserve"> </w:t>
            </w:r>
            <w:r w:rsidR="0086235F" w:rsidRPr="0047214A">
              <w:rPr>
                <w:b w:val="0"/>
              </w:rPr>
              <w:t>3</w:t>
            </w:r>
            <w:r w:rsidR="00502A22" w:rsidRPr="0047214A">
              <w:rPr>
                <w:b w:val="0"/>
              </w:rPr>
              <w:t>1</w:t>
            </w:r>
            <w:r w:rsidR="00217D65" w:rsidRPr="0047214A">
              <w:rPr>
                <w:b w:val="0"/>
              </w:rPr>
              <w:t>.</w:t>
            </w:r>
            <w:r w:rsidR="00EA08E4" w:rsidRPr="0047214A">
              <w:rPr>
                <w:b w:val="0"/>
              </w:rPr>
              <w:t>03</w:t>
            </w:r>
            <w:r w:rsidR="0052023E" w:rsidRPr="0047214A">
              <w:rPr>
                <w:b w:val="0"/>
              </w:rPr>
              <w:t>.201</w:t>
            </w:r>
            <w:r w:rsidR="00EA08E4" w:rsidRPr="0047214A">
              <w:rPr>
                <w:b w:val="0"/>
              </w:rPr>
              <w:t>20</w:t>
            </w:r>
            <w:r w:rsidR="0052023E" w:rsidRPr="0047214A">
              <w:rPr>
                <w:b w:val="0"/>
              </w:rPr>
              <w:t xml:space="preserve"> г., </w:t>
            </w:r>
            <w:r w:rsidRPr="0047214A">
              <w:rPr>
                <w:b w:val="0"/>
              </w:rPr>
              <w:t>д</w:t>
            </w:r>
            <w:r w:rsidR="006A4774" w:rsidRPr="0047214A">
              <w:rPr>
                <w:b w:val="0"/>
              </w:rPr>
              <w:t xml:space="preserve">ата окончания купонного периода </w:t>
            </w:r>
            <w:r w:rsidR="0052023E" w:rsidRPr="0047214A">
              <w:rPr>
                <w:b w:val="0"/>
              </w:rPr>
              <w:t>–</w:t>
            </w:r>
            <w:r w:rsidRPr="0047214A">
              <w:rPr>
                <w:b w:val="0"/>
              </w:rPr>
              <w:t xml:space="preserve"> </w:t>
            </w:r>
            <w:r w:rsidR="009D2521" w:rsidRPr="0047214A">
              <w:rPr>
                <w:b w:val="0"/>
              </w:rPr>
              <w:t>3</w:t>
            </w:r>
            <w:r w:rsidR="00EA08E4" w:rsidRPr="0047214A">
              <w:rPr>
                <w:b w:val="0"/>
              </w:rPr>
              <w:t>0</w:t>
            </w:r>
            <w:r w:rsidR="0052023E" w:rsidRPr="0047214A">
              <w:rPr>
                <w:b w:val="0"/>
              </w:rPr>
              <w:t>.</w:t>
            </w:r>
            <w:r w:rsidR="00502A22" w:rsidRPr="0047214A">
              <w:rPr>
                <w:b w:val="0"/>
              </w:rPr>
              <w:t>0</w:t>
            </w:r>
            <w:r w:rsidR="00EA08E4" w:rsidRPr="0047214A">
              <w:rPr>
                <w:b w:val="0"/>
              </w:rPr>
              <w:t>6</w:t>
            </w:r>
            <w:r w:rsidR="00217D65" w:rsidRPr="0047214A">
              <w:rPr>
                <w:b w:val="0"/>
              </w:rPr>
              <w:t>.20</w:t>
            </w:r>
            <w:r w:rsidR="00502A22" w:rsidRPr="0047214A">
              <w:rPr>
                <w:b w:val="0"/>
              </w:rPr>
              <w:t>20</w:t>
            </w:r>
            <w:r w:rsidR="0052023E" w:rsidRPr="0047214A">
              <w:rPr>
                <w:b w:val="0"/>
              </w:rPr>
              <w:t xml:space="preserve"> г</w:t>
            </w:r>
            <w:r w:rsidRPr="0047214A">
              <w:rPr>
                <w:b w:val="0"/>
              </w:rPr>
              <w:t>.</w:t>
            </w:r>
          </w:p>
          <w:p w14:paraId="060E8636" w14:textId="61BAAA97" w:rsidR="003D7AA5" w:rsidRPr="0047214A" w:rsidRDefault="00217D65" w:rsidP="00944FCF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47214A">
              <w:rPr>
                <w:b w:val="0"/>
              </w:rPr>
              <w:t>2.</w:t>
            </w:r>
            <w:r w:rsidR="00742232" w:rsidRPr="0047214A">
              <w:rPr>
                <w:b w:val="0"/>
              </w:rPr>
              <w:t>7</w:t>
            </w:r>
            <w:r w:rsidRPr="0047214A">
              <w:rPr>
                <w:b w:val="0"/>
              </w:rPr>
              <w:t xml:space="preserve">. </w:t>
            </w:r>
            <w:r w:rsidR="002B2DF3" w:rsidRPr="0047214A">
              <w:rPr>
                <w:b w:val="0"/>
              </w:rPr>
              <w:t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процентов, подлежащих выплате по облигациям эмитента определенного выпуска (серии), и размер процентов, подлежащих выплате по одной облигации эмитента определенного выпуска (серии) за соответствующий отчетный (купонный) период):</w:t>
            </w:r>
            <w:r w:rsidR="008126C9" w:rsidRPr="0047214A">
              <w:rPr>
                <w:b w:val="0"/>
              </w:rPr>
              <w:t xml:space="preserve"> </w:t>
            </w:r>
            <w:r w:rsidR="00944FCF" w:rsidRPr="0047214A">
              <w:rPr>
                <w:b w:val="0"/>
              </w:rPr>
              <w:t>общий размер процентов, подлежа</w:t>
            </w:r>
            <w:r w:rsidRPr="0047214A">
              <w:rPr>
                <w:b w:val="0"/>
              </w:rPr>
              <w:t>вш</w:t>
            </w:r>
            <w:r w:rsidR="0052023E" w:rsidRPr="0047214A">
              <w:rPr>
                <w:b w:val="0"/>
              </w:rPr>
              <w:t>ий</w:t>
            </w:r>
            <w:r w:rsidR="00944FCF" w:rsidRPr="0047214A">
              <w:rPr>
                <w:b w:val="0"/>
              </w:rPr>
              <w:t xml:space="preserve"> выплате по</w:t>
            </w:r>
            <w:r w:rsidR="00090C5E" w:rsidRPr="0047214A">
              <w:rPr>
                <w:b w:val="0"/>
              </w:rPr>
              <w:t xml:space="preserve"> </w:t>
            </w:r>
            <w:r w:rsidR="00952EAF" w:rsidRPr="0047214A">
              <w:rPr>
                <w:b w:val="0"/>
              </w:rPr>
              <w:t>Коммерческим</w:t>
            </w:r>
            <w:r w:rsidR="00944FCF" w:rsidRPr="0047214A">
              <w:rPr>
                <w:b w:val="0"/>
              </w:rPr>
              <w:t xml:space="preserve"> облигациям </w:t>
            </w:r>
            <w:r w:rsidR="0052023E" w:rsidRPr="0047214A">
              <w:rPr>
                <w:b w:val="0"/>
              </w:rPr>
              <w:t>за</w:t>
            </w:r>
            <w:r w:rsidR="00090C5E" w:rsidRPr="0047214A">
              <w:rPr>
                <w:b w:val="0"/>
              </w:rPr>
              <w:t xml:space="preserve"> </w:t>
            </w:r>
            <w:r w:rsidR="00EA08E4" w:rsidRPr="0047214A">
              <w:rPr>
                <w:b w:val="0"/>
              </w:rPr>
              <w:t>четверты</w:t>
            </w:r>
            <w:r w:rsidR="00502A22" w:rsidRPr="0047214A">
              <w:rPr>
                <w:b w:val="0"/>
              </w:rPr>
              <w:t>й</w:t>
            </w:r>
            <w:r w:rsidR="00090C5E" w:rsidRPr="0047214A">
              <w:rPr>
                <w:b w:val="0"/>
              </w:rPr>
              <w:t xml:space="preserve"> купонн</w:t>
            </w:r>
            <w:r w:rsidR="0052023E" w:rsidRPr="0047214A">
              <w:rPr>
                <w:b w:val="0"/>
              </w:rPr>
              <w:t>ый</w:t>
            </w:r>
            <w:r w:rsidR="00090C5E" w:rsidRPr="0047214A">
              <w:rPr>
                <w:b w:val="0"/>
              </w:rPr>
              <w:t xml:space="preserve"> период</w:t>
            </w:r>
            <w:r w:rsidR="0052023E" w:rsidRPr="0047214A">
              <w:rPr>
                <w:b w:val="0"/>
              </w:rPr>
              <w:t>,</w:t>
            </w:r>
            <w:r w:rsidR="00090C5E" w:rsidRPr="0047214A">
              <w:rPr>
                <w:b w:val="0"/>
              </w:rPr>
              <w:t xml:space="preserve"> составляет </w:t>
            </w:r>
            <w:r w:rsidR="0086235F" w:rsidRPr="0047214A">
              <w:rPr>
                <w:b w:val="0"/>
              </w:rPr>
              <w:t>9</w:t>
            </w:r>
            <w:r w:rsidR="007253A5" w:rsidRPr="0047214A">
              <w:rPr>
                <w:b w:val="0"/>
              </w:rPr>
              <w:t>,</w:t>
            </w:r>
            <w:r w:rsidR="00EA08E4" w:rsidRPr="0047214A">
              <w:rPr>
                <w:b w:val="0"/>
              </w:rPr>
              <w:t>2</w:t>
            </w:r>
            <w:r w:rsidR="00E10170" w:rsidRPr="0047214A">
              <w:rPr>
                <w:b w:val="0"/>
              </w:rPr>
              <w:t xml:space="preserve">% годовых или </w:t>
            </w:r>
            <w:r w:rsidR="00502A22" w:rsidRPr="0047214A">
              <w:rPr>
                <w:b w:val="0"/>
              </w:rPr>
              <w:t>1</w:t>
            </w:r>
            <w:r w:rsidR="00EA08E4" w:rsidRPr="0047214A">
              <w:rPr>
                <w:b w:val="0"/>
              </w:rPr>
              <w:t>1</w:t>
            </w:r>
            <w:r w:rsidR="00F75CAD">
              <w:rPr>
                <w:b w:val="0"/>
              </w:rPr>
              <w:t>6 215 846</w:t>
            </w:r>
            <w:r w:rsidR="00502A22" w:rsidRPr="0047214A">
              <w:rPr>
                <w:b w:val="0"/>
              </w:rPr>
              <w:t>,</w:t>
            </w:r>
            <w:r w:rsidR="00F75CAD">
              <w:rPr>
                <w:b w:val="0"/>
              </w:rPr>
              <w:t>99</w:t>
            </w:r>
            <w:r w:rsidR="00502A22" w:rsidRPr="0047214A" w:rsidDel="00502A22">
              <w:rPr>
                <w:b w:val="0"/>
              </w:rPr>
              <w:t xml:space="preserve"> </w:t>
            </w:r>
            <w:r w:rsidRPr="0047214A">
              <w:rPr>
                <w:b w:val="0"/>
              </w:rPr>
              <w:t>руб.</w:t>
            </w:r>
            <w:r w:rsidR="0052023E" w:rsidRPr="0047214A">
              <w:rPr>
                <w:b w:val="0"/>
              </w:rPr>
              <w:t xml:space="preserve">; размер процентов, </w:t>
            </w:r>
            <w:r w:rsidR="00944FCF" w:rsidRPr="0047214A">
              <w:rPr>
                <w:b w:val="0"/>
              </w:rPr>
              <w:t>подлежа</w:t>
            </w:r>
            <w:r w:rsidRPr="0047214A">
              <w:rPr>
                <w:b w:val="0"/>
              </w:rPr>
              <w:t>вш</w:t>
            </w:r>
            <w:r w:rsidR="0052023E" w:rsidRPr="0047214A">
              <w:rPr>
                <w:b w:val="0"/>
              </w:rPr>
              <w:t>ий</w:t>
            </w:r>
            <w:r w:rsidR="00944FCF" w:rsidRPr="0047214A">
              <w:rPr>
                <w:b w:val="0"/>
              </w:rPr>
              <w:t xml:space="preserve"> выплате по одной </w:t>
            </w:r>
            <w:r w:rsidR="00952EAF" w:rsidRPr="0047214A">
              <w:rPr>
                <w:b w:val="0"/>
              </w:rPr>
              <w:t>Коммерческой</w:t>
            </w:r>
            <w:r w:rsidR="0052023E" w:rsidRPr="0047214A">
              <w:rPr>
                <w:b w:val="0"/>
              </w:rPr>
              <w:t xml:space="preserve"> </w:t>
            </w:r>
            <w:r w:rsidR="00944FCF" w:rsidRPr="0047214A">
              <w:rPr>
                <w:b w:val="0"/>
              </w:rPr>
              <w:t xml:space="preserve">облигации за </w:t>
            </w:r>
            <w:r w:rsidR="00EA08E4" w:rsidRPr="0047214A">
              <w:rPr>
                <w:b w:val="0"/>
              </w:rPr>
              <w:t>четвертый</w:t>
            </w:r>
            <w:r w:rsidR="003F76B3" w:rsidRPr="0047214A">
              <w:rPr>
                <w:b w:val="0"/>
              </w:rPr>
              <w:t xml:space="preserve"> </w:t>
            </w:r>
            <w:r w:rsidR="00944FCF" w:rsidRPr="0047214A">
              <w:rPr>
                <w:b w:val="0"/>
              </w:rPr>
              <w:t>купонный</w:t>
            </w:r>
            <w:r w:rsidR="0052023E" w:rsidRPr="0047214A">
              <w:rPr>
                <w:b w:val="0"/>
              </w:rPr>
              <w:t xml:space="preserve"> период, составляет </w:t>
            </w:r>
            <w:r w:rsidR="00502A22" w:rsidRPr="0047214A">
              <w:rPr>
                <w:b w:val="0"/>
              </w:rPr>
              <w:t>1</w:t>
            </w:r>
            <w:r w:rsidR="00EA08E4" w:rsidRPr="0047214A">
              <w:rPr>
                <w:b w:val="0"/>
              </w:rPr>
              <w:t>1</w:t>
            </w:r>
            <w:r w:rsidR="00F75CAD">
              <w:rPr>
                <w:b w:val="0"/>
              </w:rPr>
              <w:t>6 215 846</w:t>
            </w:r>
            <w:r w:rsidR="00502A22" w:rsidRPr="0047214A">
              <w:rPr>
                <w:b w:val="0"/>
              </w:rPr>
              <w:t>,</w:t>
            </w:r>
            <w:r w:rsidR="00F75CAD">
              <w:rPr>
                <w:b w:val="0"/>
              </w:rPr>
              <w:t>99</w:t>
            </w:r>
            <w:r w:rsidR="00502A22" w:rsidRPr="0047214A" w:rsidDel="00502A22">
              <w:rPr>
                <w:b w:val="0"/>
              </w:rPr>
              <w:t xml:space="preserve"> </w:t>
            </w:r>
            <w:r w:rsidR="0052023E" w:rsidRPr="0047214A">
              <w:rPr>
                <w:b w:val="0"/>
              </w:rPr>
              <w:t>руб.</w:t>
            </w:r>
          </w:p>
          <w:p w14:paraId="7D7F8F18" w14:textId="03222B5C" w:rsidR="00217D65" w:rsidRPr="0047214A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47214A">
              <w:rPr>
                <w:b w:val="0"/>
              </w:rPr>
              <w:t>2.</w:t>
            </w:r>
            <w:r w:rsidR="00742232" w:rsidRPr="0047214A">
              <w:rPr>
                <w:b w:val="0"/>
              </w:rPr>
              <w:t>8</w:t>
            </w:r>
            <w:r w:rsidRPr="0047214A">
              <w:rPr>
                <w:b w:val="0"/>
              </w:rPr>
              <w:t>. Форма выплаты доходов по ценным бумагам эмитента (денежные средства, иное имущество): денежные средства в валюте Российской Федерации в безналичном порядке.</w:t>
            </w:r>
          </w:p>
          <w:p w14:paraId="21A176F1" w14:textId="4A436244" w:rsidR="00217D65" w:rsidRPr="0047214A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47214A">
              <w:rPr>
                <w:b w:val="0"/>
              </w:rPr>
              <w:t>2.</w:t>
            </w:r>
            <w:r w:rsidR="002B2DF3" w:rsidRPr="0047214A">
              <w:rPr>
                <w:b w:val="0"/>
              </w:rPr>
              <w:t>9</w:t>
            </w:r>
            <w:r w:rsidRPr="0047214A">
              <w:rPr>
                <w:b w:val="0"/>
              </w:rPr>
              <w:t xml:space="preserve">. </w:t>
            </w:r>
            <w:r w:rsidR="0047214A" w:rsidRPr="0047214A">
              <w:rPr>
                <w:b w:val="0"/>
              </w:rPr>
              <w:t>Дата, 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: не применимо.</w:t>
            </w:r>
          </w:p>
          <w:p w14:paraId="4A5CD2B1" w14:textId="24E06E37" w:rsidR="00217D65" w:rsidRPr="0047214A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47214A">
              <w:rPr>
                <w:b w:val="0"/>
              </w:rPr>
              <w:t>2.</w:t>
            </w:r>
            <w:r w:rsidR="002B2DF3" w:rsidRPr="0047214A">
              <w:rPr>
                <w:b w:val="0"/>
              </w:rPr>
              <w:t>10</w:t>
            </w:r>
            <w:r w:rsidRPr="0047214A">
              <w:rPr>
                <w:b w:val="0"/>
              </w:rPr>
              <w:t xml:space="preserve">. Дата, в которую обязательство по выплате доходов по ценным бумагам эмитента (проценты по облигациям) должно быть исполнено: </w:t>
            </w:r>
            <w:r w:rsidR="00952EAF" w:rsidRPr="0047214A">
              <w:rPr>
                <w:b w:val="0"/>
              </w:rPr>
              <w:t>3</w:t>
            </w:r>
            <w:r w:rsidR="00EA08E4" w:rsidRPr="0047214A">
              <w:rPr>
                <w:b w:val="0"/>
              </w:rPr>
              <w:t>0</w:t>
            </w:r>
            <w:r w:rsidRPr="0047214A">
              <w:rPr>
                <w:b w:val="0"/>
              </w:rPr>
              <w:t>.</w:t>
            </w:r>
            <w:r w:rsidR="00502A22" w:rsidRPr="0047214A">
              <w:rPr>
                <w:b w:val="0"/>
              </w:rPr>
              <w:t>0</w:t>
            </w:r>
            <w:r w:rsidR="00EA08E4" w:rsidRPr="0047214A">
              <w:rPr>
                <w:b w:val="0"/>
              </w:rPr>
              <w:t>6</w:t>
            </w:r>
            <w:r w:rsidRPr="0047214A">
              <w:rPr>
                <w:b w:val="0"/>
              </w:rPr>
              <w:t>.20</w:t>
            </w:r>
            <w:r w:rsidR="00502A22" w:rsidRPr="0047214A">
              <w:rPr>
                <w:b w:val="0"/>
              </w:rPr>
              <w:t>20</w:t>
            </w:r>
            <w:r w:rsidRPr="0047214A">
              <w:rPr>
                <w:b w:val="0"/>
              </w:rPr>
              <w:t xml:space="preserve"> г.</w:t>
            </w:r>
          </w:p>
          <w:p w14:paraId="6B643F40" w14:textId="318E3806" w:rsidR="00CF00BE" w:rsidRPr="00217D65" w:rsidRDefault="00CF00BE" w:rsidP="00502A22">
            <w:pPr>
              <w:spacing w:before="60" w:after="60"/>
              <w:ind w:left="114" w:right="113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21998A07" w14:textId="77777777" w:rsidR="00BD0AD6" w:rsidRPr="00217D65" w:rsidRDefault="00BD0AD6" w:rsidP="00BD0AD6">
      <w:pPr>
        <w:rPr>
          <w:rFonts w:ascii="Arial" w:hAnsi="Arial" w:cs="Arial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360"/>
        <w:gridCol w:w="284"/>
        <w:gridCol w:w="4709"/>
      </w:tblGrid>
      <w:tr w:rsidR="00B85766" w:rsidRPr="00407589" w14:paraId="2F7C8324" w14:textId="77777777" w:rsidTr="002B2DF3">
        <w:tc>
          <w:tcPr>
            <w:tcW w:w="10201" w:type="dxa"/>
            <w:gridSpan w:val="10"/>
          </w:tcPr>
          <w:p w14:paraId="1A50F966" w14:textId="2BA62255" w:rsidR="00B85766" w:rsidRPr="00407589" w:rsidRDefault="00B85766" w:rsidP="00B8576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3. Подпись</w:t>
            </w:r>
          </w:p>
        </w:tc>
      </w:tr>
      <w:tr w:rsidR="00B85766" w:rsidRPr="005A47E8" w14:paraId="42F2C291" w14:textId="77777777" w:rsidTr="002B2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FC1AF" w14:textId="77777777" w:rsidR="00B2202D" w:rsidRPr="0047214A" w:rsidRDefault="00B85766" w:rsidP="00B2202D">
            <w:pPr>
              <w:ind w:left="85"/>
              <w:rPr>
                <w:rFonts w:ascii="Arial" w:hAnsi="Arial" w:cs="Arial"/>
                <w:sz w:val="18"/>
                <w:szCs w:val="18"/>
              </w:rPr>
            </w:pPr>
            <w:r w:rsidRPr="0047214A">
              <w:rPr>
                <w:rFonts w:ascii="Arial" w:hAnsi="Arial" w:cs="Arial"/>
                <w:sz w:val="18"/>
                <w:szCs w:val="18"/>
              </w:rPr>
              <w:t xml:space="preserve">3.1. </w:t>
            </w:r>
            <w:r w:rsidR="00AA3A13" w:rsidRPr="0047214A">
              <w:rPr>
                <w:rFonts w:ascii="Arial" w:hAnsi="Arial" w:cs="Arial"/>
                <w:sz w:val="18"/>
                <w:szCs w:val="18"/>
              </w:rPr>
              <w:t>Генеральный директор</w:t>
            </w:r>
          </w:p>
          <w:p w14:paraId="15764CF7" w14:textId="77777777" w:rsidR="00B85766" w:rsidRPr="0047214A" w:rsidRDefault="00E9355B" w:rsidP="00B2202D">
            <w:pPr>
              <w:ind w:left="85"/>
              <w:rPr>
                <w:rFonts w:ascii="Arial" w:hAnsi="Arial" w:cs="Arial"/>
                <w:sz w:val="18"/>
                <w:szCs w:val="18"/>
              </w:rPr>
            </w:pPr>
            <w:r w:rsidRPr="0047214A">
              <w:rPr>
                <w:rFonts w:ascii="Arial" w:hAnsi="Arial" w:cs="Arial"/>
                <w:sz w:val="18"/>
                <w:szCs w:val="18"/>
              </w:rPr>
              <w:t>А</w:t>
            </w:r>
            <w:r w:rsidR="00D935B7" w:rsidRPr="0047214A">
              <w:rPr>
                <w:rFonts w:ascii="Arial" w:hAnsi="Arial" w:cs="Arial"/>
                <w:sz w:val="18"/>
                <w:szCs w:val="18"/>
              </w:rPr>
              <w:t>О «</w:t>
            </w:r>
            <w:r w:rsidRPr="0047214A">
              <w:rPr>
                <w:rFonts w:ascii="Arial" w:hAnsi="Arial" w:cs="Arial"/>
                <w:sz w:val="18"/>
                <w:szCs w:val="18"/>
              </w:rPr>
              <w:t>АВТОБАН-</w:t>
            </w:r>
            <w:proofErr w:type="spellStart"/>
            <w:r w:rsidRPr="0047214A">
              <w:rPr>
                <w:rFonts w:ascii="Arial" w:hAnsi="Arial" w:cs="Arial"/>
                <w:sz w:val="18"/>
                <w:szCs w:val="18"/>
              </w:rPr>
              <w:t>Финанс</w:t>
            </w:r>
            <w:proofErr w:type="spellEnd"/>
            <w:r w:rsidR="00D935B7" w:rsidRPr="0047214A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52E7" w14:textId="77777777" w:rsidR="00B85766" w:rsidRPr="0047214A" w:rsidRDefault="00B85766" w:rsidP="00B857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06A71" w14:textId="77777777" w:rsidR="00B85766" w:rsidRPr="0047214A" w:rsidRDefault="00B85766" w:rsidP="00B857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05B13" w14:textId="161DAE83" w:rsidR="00B85766" w:rsidRPr="0047214A" w:rsidRDefault="005A47E8" w:rsidP="005A47E8">
            <w:pPr>
              <w:rPr>
                <w:rFonts w:ascii="Arial" w:hAnsi="Arial" w:cs="Arial"/>
                <w:sz w:val="18"/>
                <w:szCs w:val="18"/>
              </w:rPr>
            </w:pPr>
            <w:r w:rsidRPr="0047214A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47214A" w:rsidRPr="0047214A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="00E9355B" w:rsidRPr="0047214A">
              <w:rPr>
                <w:rFonts w:ascii="Arial" w:hAnsi="Arial" w:cs="Arial"/>
                <w:sz w:val="18"/>
                <w:szCs w:val="18"/>
              </w:rPr>
              <w:t>Д.Б. Анисимов</w:t>
            </w:r>
          </w:p>
        </w:tc>
      </w:tr>
      <w:tr w:rsidR="00B85766" w:rsidRPr="00407589" w14:paraId="27E9B9E0" w14:textId="77777777" w:rsidTr="00472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0645" w14:textId="77777777" w:rsidR="00B85766" w:rsidRPr="0047214A" w:rsidRDefault="00B85766" w:rsidP="00B85766">
            <w:pPr>
              <w:ind w:left="85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407DDA" w14:textId="23E4222B" w:rsidR="00B85766" w:rsidRPr="0047214A" w:rsidRDefault="00B85766" w:rsidP="004D68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8E68C" w14:textId="77777777" w:rsidR="00B85766" w:rsidRPr="0047214A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2DE0" w14:textId="77777777" w:rsidR="00B85766" w:rsidRPr="0047214A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  <w:tr w:rsidR="00B85766" w:rsidRPr="00407589" w14:paraId="03A8B311" w14:textId="77777777" w:rsidTr="002B2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C9580" w14:textId="77777777" w:rsidR="00B85766" w:rsidRPr="0047214A" w:rsidRDefault="00B85766" w:rsidP="00AA3A13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14A">
              <w:rPr>
                <w:rFonts w:ascii="Arial" w:hAnsi="Arial" w:cs="Arial"/>
                <w:sz w:val="18"/>
                <w:szCs w:val="18"/>
              </w:rPr>
              <w:t xml:space="preserve">3.2. Дата </w:t>
            </w:r>
            <w:r w:rsidR="00AA3A13" w:rsidRPr="0047214A">
              <w:rPr>
                <w:rFonts w:ascii="Arial" w:hAnsi="Arial" w:cs="Arial"/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2225" w14:textId="79D862DE" w:rsidR="00B85766" w:rsidRPr="0047214A" w:rsidRDefault="00A85C75" w:rsidP="00A85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B2DF3" w:rsidRPr="004721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CB1" w14:textId="77777777" w:rsidR="00B85766" w:rsidRPr="0047214A" w:rsidRDefault="00AA3A13" w:rsidP="004D6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14A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7AD" w14:textId="63C03297" w:rsidR="00B85766" w:rsidRPr="0047214A" w:rsidRDefault="00A85C75" w:rsidP="00A85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ня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EED5" w14:textId="77777777" w:rsidR="00B85766" w:rsidRPr="0047214A" w:rsidRDefault="00B85766" w:rsidP="00B857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14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74C4D" w14:textId="26F5E309" w:rsidR="00B85766" w:rsidRPr="0047214A" w:rsidRDefault="00502A22" w:rsidP="00502A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14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70788" w14:textId="21E46DE7" w:rsidR="00B85766" w:rsidRPr="0047214A" w:rsidRDefault="00B85766" w:rsidP="005A47E8">
            <w:pPr>
              <w:tabs>
                <w:tab w:val="left" w:pos="121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14A">
              <w:rPr>
                <w:rFonts w:ascii="Arial" w:hAnsi="Arial" w:cs="Arial"/>
                <w:sz w:val="18"/>
                <w:szCs w:val="18"/>
              </w:rPr>
              <w:t>г.</w:t>
            </w:r>
            <w:r w:rsidRPr="0047214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85766" w:rsidRPr="00407589" w14:paraId="2D4BD355" w14:textId="77777777" w:rsidTr="00472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1AA" w14:textId="77777777" w:rsidR="00B85766" w:rsidRPr="0047214A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F71EFF" w14:textId="77777777" w:rsidR="00B673FC" w:rsidRPr="00407589" w:rsidRDefault="00B673FC">
      <w:pPr>
        <w:rPr>
          <w:rFonts w:ascii="Arial" w:hAnsi="Arial" w:cs="Arial"/>
        </w:rPr>
      </w:pPr>
    </w:p>
    <w:sectPr w:rsidR="00B673FC" w:rsidRPr="00407589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0750"/>
    <w:rsid w:val="000341BF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1E77D6"/>
    <w:rsid w:val="00205041"/>
    <w:rsid w:val="00210501"/>
    <w:rsid w:val="00217D65"/>
    <w:rsid w:val="002326B2"/>
    <w:rsid w:val="00251DC0"/>
    <w:rsid w:val="002B1B3D"/>
    <w:rsid w:val="002B2DF3"/>
    <w:rsid w:val="002C2C6E"/>
    <w:rsid w:val="002D448A"/>
    <w:rsid w:val="002D44BE"/>
    <w:rsid w:val="00344486"/>
    <w:rsid w:val="00383E61"/>
    <w:rsid w:val="003C2AD4"/>
    <w:rsid w:val="003D7AA5"/>
    <w:rsid w:val="003F76B3"/>
    <w:rsid w:val="00404C7F"/>
    <w:rsid w:val="00405112"/>
    <w:rsid w:val="00407589"/>
    <w:rsid w:val="00415A3D"/>
    <w:rsid w:val="00424EA0"/>
    <w:rsid w:val="00453DBD"/>
    <w:rsid w:val="0047214A"/>
    <w:rsid w:val="00477338"/>
    <w:rsid w:val="0048275A"/>
    <w:rsid w:val="0049694B"/>
    <w:rsid w:val="004B5D65"/>
    <w:rsid w:val="004C61FC"/>
    <w:rsid w:val="004D063D"/>
    <w:rsid w:val="004D6842"/>
    <w:rsid w:val="004E2261"/>
    <w:rsid w:val="00502A22"/>
    <w:rsid w:val="00514EFD"/>
    <w:rsid w:val="0052023E"/>
    <w:rsid w:val="00563720"/>
    <w:rsid w:val="0057732F"/>
    <w:rsid w:val="00580057"/>
    <w:rsid w:val="005A47E8"/>
    <w:rsid w:val="005B6688"/>
    <w:rsid w:val="005C3E91"/>
    <w:rsid w:val="005E72CE"/>
    <w:rsid w:val="005F02FC"/>
    <w:rsid w:val="005F7EFB"/>
    <w:rsid w:val="006068FA"/>
    <w:rsid w:val="00610C02"/>
    <w:rsid w:val="0062017C"/>
    <w:rsid w:val="00622164"/>
    <w:rsid w:val="006405E2"/>
    <w:rsid w:val="00640E61"/>
    <w:rsid w:val="00643D20"/>
    <w:rsid w:val="006604B9"/>
    <w:rsid w:val="0067109D"/>
    <w:rsid w:val="006725CC"/>
    <w:rsid w:val="006766EB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42232"/>
    <w:rsid w:val="00773BA2"/>
    <w:rsid w:val="00786E23"/>
    <w:rsid w:val="007876BB"/>
    <w:rsid w:val="007900F8"/>
    <w:rsid w:val="00791477"/>
    <w:rsid w:val="007915A5"/>
    <w:rsid w:val="007C328F"/>
    <w:rsid w:val="007E76DC"/>
    <w:rsid w:val="007F0AF6"/>
    <w:rsid w:val="007F3883"/>
    <w:rsid w:val="00803C5E"/>
    <w:rsid w:val="008126C9"/>
    <w:rsid w:val="0082539C"/>
    <w:rsid w:val="00830760"/>
    <w:rsid w:val="0086235F"/>
    <w:rsid w:val="00865575"/>
    <w:rsid w:val="00884043"/>
    <w:rsid w:val="008912F5"/>
    <w:rsid w:val="008925AD"/>
    <w:rsid w:val="008A4E42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D2521"/>
    <w:rsid w:val="009F43F7"/>
    <w:rsid w:val="00A0787B"/>
    <w:rsid w:val="00A15095"/>
    <w:rsid w:val="00A17A0C"/>
    <w:rsid w:val="00A37AFA"/>
    <w:rsid w:val="00A44B37"/>
    <w:rsid w:val="00A64BE9"/>
    <w:rsid w:val="00A80986"/>
    <w:rsid w:val="00A85C75"/>
    <w:rsid w:val="00A8717B"/>
    <w:rsid w:val="00A91A34"/>
    <w:rsid w:val="00AA3A13"/>
    <w:rsid w:val="00AB22C6"/>
    <w:rsid w:val="00AC1D61"/>
    <w:rsid w:val="00AC48F1"/>
    <w:rsid w:val="00AD4AEC"/>
    <w:rsid w:val="00AD6E7D"/>
    <w:rsid w:val="00AF699E"/>
    <w:rsid w:val="00AF701A"/>
    <w:rsid w:val="00B219C8"/>
    <w:rsid w:val="00B2202D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17AF"/>
    <w:rsid w:val="00E449F0"/>
    <w:rsid w:val="00E721F4"/>
    <w:rsid w:val="00E863A1"/>
    <w:rsid w:val="00E9355B"/>
    <w:rsid w:val="00E965D9"/>
    <w:rsid w:val="00EA045A"/>
    <w:rsid w:val="00EA08E4"/>
    <w:rsid w:val="00EA201B"/>
    <w:rsid w:val="00EC24AA"/>
    <w:rsid w:val="00EF28E2"/>
    <w:rsid w:val="00EF2F5D"/>
    <w:rsid w:val="00F162CC"/>
    <w:rsid w:val="00F228C2"/>
    <w:rsid w:val="00F75CAD"/>
    <w:rsid w:val="00F9529B"/>
    <w:rsid w:val="00F97359"/>
    <w:rsid w:val="00F9745C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27E"/>
  <w15:docId w15:val="{1354CD4A-B6D9-4F8A-A81C-2CD7DF58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disclosure.ru/portal/event.aspx?EventId=cuCJQrU9Q0WZEEbOvH2QbA-B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949B-5037-4CCC-985F-7AEEDB5D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8</Characters>
  <Application>Microsoft Office Word</Application>
  <DocSecurity>4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kaev, Robert</dc:creator>
  <cp:keywords/>
  <dc:description/>
  <cp:lastModifiedBy>Нурияхметова Светлана Владимировна</cp:lastModifiedBy>
  <cp:revision>2</cp:revision>
  <cp:lastPrinted>2019-12-31T06:42:00Z</cp:lastPrinted>
  <dcterms:created xsi:type="dcterms:W3CDTF">2020-06-03T11:26:00Z</dcterms:created>
  <dcterms:modified xsi:type="dcterms:W3CDTF">2020-06-03T11:26:00Z</dcterms:modified>
</cp:coreProperties>
</file>